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18" w:rsidRPr="00CD4C43" w:rsidRDefault="000C3618" w:rsidP="000C36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C43">
        <w:rPr>
          <w:rFonts w:ascii="Times New Roman" w:hAnsi="Times New Roman" w:cs="Times New Roman"/>
          <w:b/>
          <w:sz w:val="32"/>
          <w:szCs w:val="32"/>
          <w:u w:val="single"/>
        </w:rPr>
        <w:t>ОБЩИНСК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А ИЗБИРАТЕЛНА КОМИСИЯ </w:t>
      </w:r>
      <w:r w:rsidR="00CD4C43" w:rsidRPr="00CD4C4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5F0B6A" w:rsidRPr="00CD4C4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ВАДИЯ</w:t>
      </w:r>
    </w:p>
    <w:p w:rsidR="00CD4C43" w:rsidRPr="00CD4C43" w:rsidRDefault="00CD4C43" w:rsidP="000C36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26BC5" w:rsidRDefault="000C3618" w:rsidP="000C3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43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2BF" w:rsidRPr="00CD4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618" w:rsidRDefault="0065747A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9/07.03</w:t>
      </w:r>
      <w:r w:rsidR="00526BC5" w:rsidRPr="00526BC5">
        <w:rPr>
          <w:rFonts w:ascii="Times New Roman" w:hAnsi="Times New Roman" w:cs="Times New Roman"/>
          <w:b/>
          <w:sz w:val="28"/>
          <w:szCs w:val="28"/>
        </w:rPr>
        <w:t>.2024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C2" w:rsidRPr="00526BC5">
        <w:rPr>
          <w:rFonts w:ascii="Times New Roman" w:hAnsi="Times New Roman" w:cs="Times New Roman"/>
          <w:b/>
          <w:sz w:val="28"/>
          <w:szCs w:val="28"/>
        </w:rPr>
        <w:t>г</w:t>
      </w:r>
      <w:r w:rsidR="000C3618" w:rsidRPr="00526BC5">
        <w:rPr>
          <w:rFonts w:ascii="Times New Roman" w:hAnsi="Times New Roman" w:cs="Times New Roman"/>
          <w:b/>
          <w:sz w:val="28"/>
          <w:szCs w:val="28"/>
        </w:rPr>
        <w:t>.</w:t>
      </w:r>
    </w:p>
    <w:p w:rsidR="00526BC5" w:rsidRPr="00526BC5" w:rsidRDefault="00526BC5" w:rsidP="00526B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5747A">
        <w:rPr>
          <w:rFonts w:ascii="Times New Roman" w:hAnsi="Times New Roman" w:cs="Times New Roman"/>
          <w:sz w:val="24"/>
          <w:szCs w:val="24"/>
        </w:rPr>
        <w:t>07.03</w:t>
      </w:r>
      <w:r w:rsidR="00526BC5">
        <w:rPr>
          <w:rFonts w:ascii="Times New Roman" w:hAnsi="Times New Roman" w:cs="Times New Roman"/>
          <w:sz w:val="24"/>
          <w:szCs w:val="24"/>
        </w:rPr>
        <w:t>.2024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EE5452">
        <w:rPr>
          <w:rFonts w:ascii="Times New Roman" w:hAnsi="Times New Roman" w:cs="Times New Roman"/>
          <w:sz w:val="24"/>
          <w:szCs w:val="24"/>
        </w:rPr>
        <w:t>17.0</w:t>
      </w:r>
      <w:r w:rsidR="00A87DBE">
        <w:rPr>
          <w:rFonts w:ascii="Times New Roman" w:hAnsi="Times New Roman" w:cs="Times New Roman"/>
          <w:sz w:val="24"/>
          <w:szCs w:val="24"/>
        </w:rPr>
        <w:t>0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 часа</w:t>
      </w:r>
      <w:r w:rsidR="00A87DBE">
        <w:rPr>
          <w:rFonts w:ascii="Times New Roman" w:hAnsi="Times New Roman" w:cs="Times New Roman"/>
          <w:sz w:val="24"/>
          <w:szCs w:val="24"/>
        </w:rPr>
        <w:t xml:space="preserve"> </w:t>
      </w:r>
      <w:r w:rsidR="000C3618" w:rsidRPr="000B54C2">
        <w:rPr>
          <w:rFonts w:ascii="Times New Roman" w:hAnsi="Times New Roman" w:cs="Times New Roman"/>
          <w:sz w:val="24"/>
          <w:szCs w:val="24"/>
        </w:rPr>
        <w:t>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5707"/>
      </w:tblGrid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6" w:type="pct"/>
            <w:vAlign w:val="center"/>
            <w:hideMark/>
          </w:tcPr>
          <w:p w:rsidR="000C3618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</w:t>
            </w:r>
            <w:r w:rsidR="006039C7"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лкова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2866" w:type="pct"/>
            <w:hideMark/>
          </w:tcPr>
          <w:p w:rsid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F0B6A" w:rsidRDefault="004D5A1D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олета Атанасова Лале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ина Георгиева Стоян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5F0B6A" w:rsidRP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дежда Владимирова Панайотова</w:t>
            </w:r>
            <w:r w:rsidR="005F0B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 Тодорка Николова Иванова</w:t>
            </w:r>
            <w:r w:rsidR="002542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0B6A" w:rsidRPr="000B54C2" w:rsidTr="005F0B6A">
        <w:trPr>
          <w:tblCellSpacing w:w="15" w:type="dxa"/>
        </w:trPr>
        <w:tc>
          <w:tcPr>
            <w:tcW w:w="2085" w:type="pct"/>
            <w:vAlign w:val="center"/>
          </w:tcPr>
          <w:p w:rsidR="005F0B6A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0B54C2" w:rsidRDefault="005F0B6A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</w:p>
        </w:tc>
        <w:tc>
          <w:tcPr>
            <w:tcW w:w="2866" w:type="pct"/>
          </w:tcPr>
          <w:p w:rsidR="005F0B6A" w:rsidRPr="005F0B6A" w:rsidRDefault="005F0B6A" w:rsidP="005F0B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ля Петрова Дими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6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Асенова Мишкова</w:t>
            </w:r>
          </w:p>
          <w:p w:rsidR="005F0B6A" w:rsidRP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лена Юрийева Самуилова</w:t>
            </w:r>
          </w:p>
          <w:p w:rsidR="005F0B6A" w:rsidRDefault="005F0B6A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F0B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нолова Маринова</w:t>
            </w:r>
            <w:r w:rsidR="002542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</w:p>
          <w:p w:rsidR="002542BF" w:rsidRDefault="002542BF" w:rsidP="005F0B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Николова Николова</w:t>
            </w:r>
          </w:p>
          <w:p w:rsidR="000C3618" w:rsidRPr="000B54C2" w:rsidRDefault="002542BF" w:rsidP="002542B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Хинева Петрова</w:t>
            </w: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5F0B6A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6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5F0B6A" w:rsidRDefault="000C1799" w:rsidP="004D5A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председателят на К</w:t>
      </w:r>
      <w:r w:rsidR="00851BB3" w:rsidRPr="000B54C2">
        <w:rPr>
          <w:rFonts w:ascii="Times New Roman" w:hAnsi="Times New Roman" w:cs="Times New Roman"/>
          <w:sz w:val="24"/>
          <w:szCs w:val="24"/>
        </w:rPr>
        <w:t>омисията откри заседанието, провери присъствието на члено</w:t>
      </w:r>
      <w:r w:rsidR="004D5A1D">
        <w:rPr>
          <w:rFonts w:ascii="Times New Roman" w:hAnsi="Times New Roman" w:cs="Times New Roman"/>
          <w:sz w:val="24"/>
          <w:szCs w:val="24"/>
        </w:rPr>
        <w:t>вете и установи, че присъстват 11</w:t>
      </w:r>
      <w:r w:rsidR="005F0B6A">
        <w:rPr>
          <w:rFonts w:ascii="Times New Roman" w:hAnsi="Times New Roman" w:cs="Times New Roman"/>
          <w:sz w:val="24"/>
          <w:szCs w:val="24"/>
        </w:rPr>
        <w:t xml:space="preserve"> от членовете</w:t>
      </w:r>
      <w:r w:rsidR="00851BB3"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="00851BB3" w:rsidRPr="005F0B6A">
        <w:rPr>
          <w:rFonts w:ascii="Times New Roman" w:hAnsi="Times New Roman" w:cs="Times New Roman"/>
          <w:sz w:val="24"/>
          <w:szCs w:val="24"/>
        </w:rPr>
        <w:t>.</w:t>
      </w:r>
    </w:p>
    <w:p w:rsidR="00851BB3" w:rsidRPr="005F0B6A" w:rsidRDefault="00851BB3" w:rsidP="00A87D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0B6A">
        <w:rPr>
          <w:rFonts w:ascii="Times New Roman" w:hAnsi="Times New Roman" w:cs="Times New Roman"/>
          <w:sz w:val="24"/>
          <w:szCs w:val="24"/>
        </w:rPr>
        <w:t>Заседанието на ОИК се проведе при следния дневен ред:</w:t>
      </w:r>
    </w:p>
    <w:p w:rsidR="0080645C" w:rsidRPr="0065747A" w:rsidRDefault="0065747A" w:rsidP="0080645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ИК №032400031;</w:t>
      </w:r>
    </w:p>
    <w:p w:rsidR="0065747A" w:rsidRPr="0080645C" w:rsidRDefault="0065747A" w:rsidP="0080645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ци;</w:t>
      </w:r>
    </w:p>
    <w:p w:rsidR="000D4AEA" w:rsidRPr="00A771C7" w:rsidRDefault="000D4AEA" w:rsidP="0080645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текущи въпроси</w:t>
      </w:r>
      <w:r w:rsidR="00F26B99">
        <w:rPr>
          <w:rFonts w:ascii="Times New Roman" w:hAnsi="Times New Roman" w:cs="Times New Roman"/>
          <w:sz w:val="24"/>
          <w:szCs w:val="24"/>
        </w:rPr>
        <w:t>.</w:t>
      </w:r>
    </w:p>
    <w:p w:rsidR="00BD279F" w:rsidRPr="000B54C2" w:rsidRDefault="00486B28" w:rsidP="004D5A1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D4AEA" w:rsidRDefault="000D4AEA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1</w:t>
      </w:r>
      <w:r w:rsidR="00486B28" w:rsidRPr="000D4AE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D4AEA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D4AE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A771C7" w:rsidRDefault="00486B28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</w:t>
      </w:r>
      <w:r w:rsidR="00A771C7">
        <w:rPr>
          <w:rFonts w:ascii="Times New Roman" w:hAnsi="Times New Roman" w:cs="Times New Roman"/>
          <w:sz w:val="24"/>
          <w:szCs w:val="24"/>
        </w:rPr>
        <w:t>а избирателна комисия – Провадия.</w:t>
      </w:r>
    </w:p>
    <w:p w:rsidR="000C1799" w:rsidRDefault="00A771C7" w:rsidP="00AE2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докладва проекти на решения във връзка с въпросите по т.</w:t>
      </w:r>
      <w:r w:rsidR="00A87DBE">
        <w:rPr>
          <w:rFonts w:ascii="Times New Roman" w:hAnsi="Times New Roman" w:cs="Times New Roman"/>
          <w:sz w:val="24"/>
          <w:szCs w:val="24"/>
        </w:rPr>
        <w:t xml:space="preserve"> 1 до т. 2</w:t>
      </w:r>
      <w:r w:rsidR="00526BC5">
        <w:rPr>
          <w:rFonts w:ascii="Times New Roman" w:hAnsi="Times New Roman" w:cs="Times New Roman"/>
          <w:sz w:val="24"/>
          <w:szCs w:val="24"/>
        </w:rPr>
        <w:t xml:space="preserve"> от Дневния ред. </w:t>
      </w:r>
      <w:r w:rsidR="0067222A">
        <w:rPr>
          <w:rFonts w:ascii="Times New Roman" w:hAnsi="Times New Roman" w:cs="Times New Roman"/>
          <w:sz w:val="24"/>
          <w:szCs w:val="24"/>
        </w:rPr>
        <w:t>В резултат на</w:t>
      </w:r>
      <w:r w:rsidR="000C1799">
        <w:rPr>
          <w:rFonts w:ascii="Times New Roman" w:hAnsi="Times New Roman" w:cs="Times New Roman"/>
          <w:sz w:val="24"/>
          <w:szCs w:val="24"/>
        </w:rPr>
        <w:t xml:space="preserve"> проведеното гласуване, ОИК Провадия прие следните решения:</w:t>
      </w:r>
    </w:p>
    <w:p w:rsidR="000D5198" w:rsidRDefault="000D5198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21E" w:rsidRPr="00823FE0" w:rsidRDefault="002653BD" w:rsidP="004242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E0">
        <w:rPr>
          <w:rFonts w:ascii="Times New Roman" w:hAnsi="Times New Roman" w:cs="Times New Roman"/>
          <w:b/>
          <w:sz w:val="24"/>
          <w:szCs w:val="24"/>
        </w:rPr>
        <w:t>По т.1</w:t>
      </w:r>
      <w:r w:rsidR="008B721E" w:rsidRPr="00823FE0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A87DBE" w:rsidRPr="00A87DBE" w:rsidRDefault="00A87DBE" w:rsidP="00A87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452" w:rsidRPr="0065747A" w:rsidRDefault="0065747A" w:rsidP="006574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47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снование чл.87 ал.1, т.5 </w:t>
      </w:r>
      <w:r w:rsidR="00EE5452"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– Провадия</w:t>
      </w:r>
      <w:r w:rsid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</w:t>
      </w:r>
    </w:p>
    <w:p w:rsidR="0080645C" w:rsidRPr="0080645C" w:rsidRDefault="0080645C" w:rsidP="008064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Е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№</w:t>
      </w:r>
      <w:r w:rsidR="0065747A">
        <w:rPr>
          <w:rFonts w:ascii="Times New Roman" w:eastAsia="Calibri" w:hAnsi="Times New Roman" w:cs="Times New Roman"/>
          <w:b/>
          <w:sz w:val="24"/>
          <w:szCs w:val="24"/>
        </w:rPr>
        <w:t xml:space="preserve"> 22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65747A">
        <w:rPr>
          <w:rFonts w:ascii="Times New Roman" w:eastAsia="Calibri" w:hAnsi="Times New Roman" w:cs="Times New Roman"/>
          <w:b/>
          <w:sz w:val="24"/>
          <w:szCs w:val="24"/>
        </w:rPr>
        <w:t>07.03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</w:r>
    </w:p>
    <w:p w:rsidR="0080645C" w:rsidRPr="0080645C" w:rsidRDefault="0080645C" w:rsidP="008064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47A" w:rsidRPr="0065747A" w:rsidRDefault="0065747A" w:rsidP="006574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 Божида</w:t>
      </w:r>
      <w:r w:rsidR="00E01562">
        <w:rPr>
          <w:rFonts w:ascii="Times New Roman" w:eastAsia="Times New Roman" w:hAnsi="Times New Roman" w:cs="Times New Roman"/>
          <w:sz w:val="24"/>
          <w:szCs w:val="24"/>
          <w:lang w:eastAsia="bg-BG"/>
        </w:rPr>
        <w:t>р Красимиров Кателиев  като секретар</w:t>
      </w:r>
      <w:r w:rsidRP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СИК № 032400031</w:t>
      </w:r>
      <w:r w:rsidRPr="006574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 анулира издаденото удостоверение.</w:t>
      </w:r>
    </w:p>
    <w:p w:rsidR="0065747A" w:rsidRPr="0065747A" w:rsidRDefault="0065747A" w:rsidP="006574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30E72" w:rsidRPr="00BA0377" w:rsidRDefault="00B30E72" w:rsidP="00BA0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B30E72" w:rsidRPr="004D5A1D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B30E72" w:rsidRDefault="00B30E72" w:rsidP="00B30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 w:rsidR="006C7148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65747A" w:rsidRPr="0065747A" w:rsidRDefault="0065747A" w:rsidP="006574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5747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снование чл.87 ал.1, т.5 </w:t>
      </w:r>
      <w:r w:rsidRPr="00EE545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Общинска избирателна комисия – Провад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</w:t>
      </w:r>
    </w:p>
    <w:p w:rsidR="0065747A" w:rsidRPr="0080645C" w:rsidRDefault="0065747A" w:rsidP="00657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Е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3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</w:rPr>
        <w:t>07.03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</w:r>
    </w:p>
    <w:p w:rsidR="0065747A" w:rsidRPr="0080645C" w:rsidRDefault="0065747A" w:rsidP="006574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47A" w:rsidRPr="0065747A" w:rsidRDefault="0065747A" w:rsidP="006574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 А</w:t>
      </w:r>
      <w:r w:rsidR="00010DC6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Николаева Стоянова</w:t>
      </w:r>
      <w:bookmarkStart w:id="0" w:name="_GoBack"/>
      <w:bookmarkEnd w:id="0"/>
      <w:r w:rsidR="00E015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то секретар</w:t>
      </w:r>
      <w:r w:rsidRP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К № 032400031 </w:t>
      </w:r>
      <w:r w:rsidRPr="006574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 издава удостоверение.</w:t>
      </w:r>
    </w:p>
    <w:p w:rsidR="0065747A" w:rsidRPr="0065747A" w:rsidRDefault="0065747A" w:rsidP="006574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5747A" w:rsidRPr="00BA0377" w:rsidRDefault="0065747A" w:rsidP="006574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65747A" w:rsidRPr="004D5A1D" w:rsidRDefault="0065747A" w:rsidP="006574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65747A" w:rsidRDefault="0065747A" w:rsidP="006574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65747A" w:rsidRDefault="0065747A" w:rsidP="006574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65747A" w:rsidRDefault="0065747A" w:rsidP="00BA03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  <w:t>По т.2 от Дневния ред:</w:t>
      </w:r>
    </w:p>
    <w:p w:rsidR="0065747A" w:rsidRDefault="0065747A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65747A" w:rsidRPr="0065747A" w:rsidRDefault="0065747A" w:rsidP="0065747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74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 ал.1, т. 18, вр.чл.117, ал.4 и чл.118, ал.2 от ИК, ОИК Провад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 следното</w:t>
      </w:r>
    </w:p>
    <w:p w:rsidR="0065747A" w:rsidRDefault="0065747A" w:rsidP="00657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Е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</w:rPr>
        <w:t>07.03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</w:p>
    <w:p w:rsidR="0065747A" w:rsidRPr="0080645C" w:rsidRDefault="0065747A" w:rsidP="00657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</w:r>
    </w:p>
    <w:p w:rsidR="0065747A" w:rsidRPr="0065747A" w:rsidRDefault="0065747A" w:rsidP="003850F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74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гистрира 1 /един/ застъпник на кандидатската листа за кмет на кметство Житница  при Община Провадия на  Инициативен комитет „Доверие“, съгласно прилож</w:t>
      </w:r>
      <w:r w:rsidR="003850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ие към настоящото решение и му</w:t>
      </w:r>
      <w:r w:rsidRPr="006574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ава удостоверение.</w:t>
      </w:r>
    </w:p>
    <w:p w:rsidR="003850FF" w:rsidRPr="0065747A" w:rsidRDefault="003850FF" w:rsidP="003850F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850FF" w:rsidRPr="00BA0377" w:rsidRDefault="003850FF" w:rsidP="00385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3850FF" w:rsidRPr="004D5A1D" w:rsidRDefault="003850FF" w:rsidP="003850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3850FF" w:rsidRDefault="003850FF" w:rsidP="003850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65747A" w:rsidRDefault="0065747A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3850FF" w:rsidRPr="0065747A" w:rsidRDefault="003850FF" w:rsidP="003850F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74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 ал.1, т. 18, вр.чл.117, ал.4 и чл.118, ал.2 от ИК, ОИК Провад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зе следното</w:t>
      </w:r>
    </w:p>
    <w:p w:rsidR="003850FF" w:rsidRDefault="003850FF" w:rsidP="00385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ШЕНИЕ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5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</w:rPr>
        <w:t>07.03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Pr="008064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80645C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</w:p>
    <w:p w:rsidR="003850FF" w:rsidRDefault="003850FF" w:rsidP="00385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0FF" w:rsidRPr="003850FF" w:rsidRDefault="003850FF" w:rsidP="003850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50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1 /един/ застъпник на кандидатската листа за кмет на кметство Черноок  при Община Провадия на  Коалиция БСП ЗА БЪЛГАРИЯ, съгласно прило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е към настоящото решение и му </w:t>
      </w:r>
      <w:r w:rsidRPr="003850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.</w:t>
      </w:r>
    </w:p>
    <w:p w:rsidR="003850FF" w:rsidRPr="0080645C" w:rsidRDefault="003850FF" w:rsidP="003850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850FF" w:rsidRPr="0065747A" w:rsidRDefault="003850FF" w:rsidP="003850F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747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850FF" w:rsidRPr="00BA0377" w:rsidRDefault="003850FF" w:rsidP="003850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роцедура на гласуване:</w:t>
      </w:r>
    </w:p>
    <w:p w:rsidR="003850FF" w:rsidRPr="004D5A1D" w:rsidRDefault="003850FF" w:rsidP="003850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ласували: - 11</w:t>
      </w:r>
    </w:p>
    <w:p w:rsidR="003850FF" w:rsidRDefault="003850FF" w:rsidP="003850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Гласували „за”- 11: Александра Аврамова, Виолета Лалева, Галина Георгиева, Надежда Панайотова, Тодорка Иванова,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4D5A1D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Галя Димитрова, Виолета Мишкова,  Мадлена Самуилова, Пламена Мар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, Нина Николова, Росица Петрова.</w:t>
      </w:r>
    </w:p>
    <w:p w:rsidR="003850FF" w:rsidRDefault="003850FF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BA0377" w:rsidRDefault="00BA0377" w:rsidP="00BA037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bg-BG"/>
        </w:rPr>
      </w:pPr>
    </w:p>
    <w:p w:rsidR="009171F7" w:rsidRDefault="009171F7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</w:t>
      </w:r>
      <w:r w:rsidR="0067222A">
        <w:rPr>
          <w:rFonts w:ascii="Times New Roman" w:hAnsi="Times New Roman" w:cs="Times New Roman"/>
          <w:bCs/>
          <w:sz w:val="24"/>
          <w:szCs w:val="24"/>
        </w:rPr>
        <w:t>ед заседанието на ОИК – Провадия</w:t>
      </w:r>
      <w:r w:rsidRPr="0042429F">
        <w:rPr>
          <w:rFonts w:ascii="Times New Roman" w:hAnsi="Times New Roman" w:cs="Times New Roman"/>
          <w:bCs/>
          <w:sz w:val="24"/>
          <w:szCs w:val="24"/>
        </w:rPr>
        <w:t>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652954">
        <w:rPr>
          <w:rFonts w:ascii="Times New Roman" w:hAnsi="Times New Roman" w:cs="Times New Roman"/>
          <w:bCs/>
          <w:sz w:val="24"/>
          <w:szCs w:val="24"/>
        </w:rPr>
        <w:br/>
        <w:t>07.03</w:t>
      </w:r>
      <w:r w:rsidR="00D6343A">
        <w:rPr>
          <w:rFonts w:ascii="Times New Roman" w:hAnsi="Times New Roman" w:cs="Times New Roman"/>
          <w:bCs/>
          <w:sz w:val="24"/>
          <w:szCs w:val="24"/>
        </w:rPr>
        <w:t>.2024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E5452">
        <w:rPr>
          <w:rFonts w:ascii="Times New Roman" w:hAnsi="Times New Roman" w:cs="Times New Roman"/>
          <w:bCs/>
          <w:sz w:val="24"/>
          <w:szCs w:val="24"/>
        </w:rPr>
        <w:t>17.3</w:t>
      </w:r>
      <w:r w:rsidR="008B5B88">
        <w:rPr>
          <w:rFonts w:ascii="Times New Roman" w:hAnsi="Times New Roman" w:cs="Times New Roman"/>
          <w:bCs/>
          <w:sz w:val="24"/>
          <w:szCs w:val="24"/>
        </w:rPr>
        <w:t>0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954" w:rsidRDefault="00652954" w:rsidP="00A87DB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5DC0" w:rsidRPr="00C05DC0" w:rsidRDefault="00C05DC0" w:rsidP="00C05DC0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C05DC0" w:rsidRPr="00C05DC0" w:rsidRDefault="00C05DC0" w:rsidP="00C05D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176" w:rsidRPr="00A87DBE" w:rsidRDefault="00C05DC0" w:rsidP="00A87DBE">
      <w:pPr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DC0"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sectPr w:rsidR="00D76176" w:rsidRPr="00A87DBE" w:rsidSect="001C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E8" w:rsidRDefault="00E805E8" w:rsidP="009F5A0D">
      <w:pPr>
        <w:spacing w:after="0" w:line="240" w:lineRule="auto"/>
      </w:pPr>
      <w:r>
        <w:separator/>
      </w:r>
    </w:p>
  </w:endnote>
  <w:endnote w:type="continuationSeparator" w:id="0">
    <w:p w:rsidR="00E805E8" w:rsidRDefault="00E805E8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E8" w:rsidRDefault="00E805E8" w:rsidP="009F5A0D">
      <w:pPr>
        <w:spacing w:after="0" w:line="240" w:lineRule="auto"/>
      </w:pPr>
      <w:r>
        <w:separator/>
      </w:r>
    </w:p>
  </w:footnote>
  <w:footnote w:type="continuationSeparator" w:id="0">
    <w:p w:rsidR="00E805E8" w:rsidRDefault="00E805E8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753E7"/>
    <w:multiLevelType w:val="hybridMultilevel"/>
    <w:tmpl w:val="C6B6D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376"/>
    <w:multiLevelType w:val="hybridMultilevel"/>
    <w:tmpl w:val="82D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3499C"/>
    <w:multiLevelType w:val="multilevel"/>
    <w:tmpl w:val="715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C5E03"/>
    <w:multiLevelType w:val="multilevel"/>
    <w:tmpl w:val="BB9A7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32B6E"/>
    <w:multiLevelType w:val="multilevel"/>
    <w:tmpl w:val="C4CA2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F648C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E7189"/>
    <w:multiLevelType w:val="multilevel"/>
    <w:tmpl w:val="33FE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F5692"/>
    <w:multiLevelType w:val="multilevel"/>
    <w:tmpl w:val="BCFCA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C739F9"/>
    <w:multiLevelType w:val="multilevel"/>
    <w:tmpl w:val="711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6770DC"/>
    <w:multiLevelType w:val="multilevel"/>
    <w:tmpl w:val="33FE0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0"/>
  </w:num>
  <w:num w:numId="3">
    <w:abstractNumId w:val="37"/>
  </w:num>
  <w:num w:numId="4">
    <w:abstractNumId w:val="25"/>
  </w:num>
  <w:num w:numId="5">
    <w:abstractNumId w:val="27"/>
  </w:num>
  <w:num w:numId="6">
    <w:abstractNumId w:val="3"/>
  </w:num>
  <w:num w:numId="7">
    <w:abstractNumId w:val="7"/>
  </w:num>
  <w:num w:numId="8">
    <w:abstractNumId w:val="35"/>
  </w:num>
  <w:num w:numId="9">
    <w:abstractNumId w:val="15"/>
  </w:num>
  <w:num w:numId="10">
    <w:abstractNumId w:val="11"/>
  </w:num>
  <w:num w:numId="11">
    <w:abstractNumId w:val="39"/>
  </w:num>
  <w:num w:numId="12">
    <w:abstractNumId w:val="10"/>
  </w:num>
  <w:num w:numId="13">
    <w:abstractNumId w:val="5"/>
  </w:num>
  <w:num w:numId="14">
    <w:abstractNumId w:val="2"/>
  </w:num>
  <w:num w:numId="15">
    <w:abstractNumId w:val="28"/>
  </w:num>
  <w:num w:numId="16">
    <w:abstractNumId w:val="30"/>
  </w:num>
  <w:num w:numId="17">
    <w:abstractNumId w:val="14"/>
  </w:num>
  <w:num w:numId="18">
    <w:abstractNumId w:val="12"/>
  </w:num>
  <w:num w:numId="19">
    <w:abstractNumId w:val="0"/>
  </w:num>
  <w:num w:numId="20">
    <w:abstractNumId w:val="26"/>
  </w:num>
  <w:num w:numId="21">
    <w:abstractNumId w:val="6"/>
  </w:num>
  <w:num w:numId="22">
    <w:abstractNumId w:val="42"/>
  </w:num>
  <w:num w:numId="23">
    <w:abstractNumId w:val="40"/>
  </w:num>
  <w:num w:numId="24">
    <w:abstractNumId w:val="34"/>
  </w:num>
  <w:num w:numId="25">
    <w:abstractNumId w:val="17"/>
  </w:num>
  <w:num w:numId="26">
    <w:abstractNumId w:val="13"/>
  </w:num>
  <w:num w:numId="27">
    <w:abstractNumId w:val="38"/>
  </w:num>
  <w:num w:numId="28">
    <w:abstractNumId w:val="36"/>
  </w:num>
  <w:num w:numId="29">
    <w:abstractNumId w:val="24"/>
  </w:num>
  <w:num w:numId="30">
    <w:abstractNumId w:val="23"/>
  </w:num>
  <w:num w:numId="31">
    <w:abstractNumId w:val="29"/>
  </w:num>
  <w:num w:numId="32">
    <w:abstractNumId w:val="4"/>
  </w:num>
  <w:num w:numId="33">
    <w:abstractNumId w:val="1"/>
  </w:num>
  <w:num w:numId="34">
    <w:abstractNumId w:val="19"/>
  </w:num>
  <w:num w:numId="35">
    <w:abstractNumId w:val="31"/>
  </w:num>
  <w:num w:numId="36">
    <w:abstractNumId w:val="21"/>
  </w:num>
  <w:num w:numId="37">
    <w:abstractNumId w:val="22"/>
  </w:num>
  <w:num w:numId="38">
    <w:abstractNumId w:val="33"/>
  </w:num>
  <w:num w:numId="39">
    <w:abstractNumId w:val="9"/>
  </w:num>
  <w:num w:numId="40">
    <w:abstractNumId w:val="8"/>
  </w:num>
  <w:num w:numId="41">
    <w:abstractNumId w:val="32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18"/>
    <w:rsid w:val="00010DC6"/>
    <w:rsid w:val="000348E0"/>
    <w:rsid w:val="00040BA1"/>
    <w:rsid w:val="000B54C2"/>
    <w:rsid w:val="000C1799"/>
    <w:rsid w:val="000C3618"/>
    <w:rsid w:val="000D4AEA"/>
    <w:rsid w:val="000D5198"/>
    <w:rsid w:val="000E2DA9"/>
    <w:rsid w:val="000F02C5"/>
    <w:rsid w:val="00105EE2"/>
    <w:rsid w:val="00107B8D"/>
    <w:rsid w:val="00114151"/>
    <w:rsid w:val="00115A23"/>
    <w:rsid w:val="001A552C"/>
    <w:rsid w:val="001A7AC3"/>
    <w:rsid w:val="001B2966"/>
    <w:rsid w:val="001B2F27"/>
    <w:rsid w:val="001B34F9"/>
    <w:rsid w:val="001C076D"/>
    <w:rsid w:val="001E0C96"/>
    <w:rsid w:val="001E1E50"/>
    <w:rsid w:val="001F1F6D"/>
    <w:rsid w:val="0021406D"/>
    <w:rsid w:val="00243E34"/>
    <w:rsid w:val="002542BF"/>
    <w:rsid w:val="00265221"/>
    <w:rsid w:val="002653BD"/>
    <w:rsid w:val="002B0501"/>
    <w:rsid w:val="002B18AB"/>
    <w:rsid w:val="002E38E9"/>
    <w:rsid w:val="00313817"/>
    <w:rsid w:val="00321A0D"/>
    <w:rsid w:val="00350F4E"/>
    <w:rsid w:val="00376806"/>
    <w:rsid w:val="003850FF"/>
    <w:rsid w:val="003B66FC"/>
    <w:rsid w:val="003B7DC4"/>
    <w:rsid w:val="003F18BB"/>
    <w:rsid w:val="0041069E"/>
    <w:rsid w:val="00412215"/>
    <w:rsid w:val="0042429F"/>
    <w:rsid w:val="00464E3E"/>
    <w:rsid w:val="00467DA5"/>
    <w:rsid w:val="00486B28"/>
    <w:rsid w:val="004A1B00"/>
    <w:rsid w:val="004A2751"/>
    <w:rsid w:val="004A3E46"/>
    <w:rsid w:val="004B3741"/>
    <w:rsid w:val="004B3F05"/>
    <w:rsid w:val="004D5A1D"/>
    <w:rsid w:val="004E1D36"/>
    <w:rsid w:val="005136BE"/>
    <w:rsid w:val="0052407E"/>
    <w:rsid w:val="0052465B"/>
    <w:rsid w:val="00526BC5"/>
    <w:rsid w:val="00585847"/>
    <w:rsid w:val="005E69CA"/>
    <w:rsid w:val="005F0B6A"/>
    <w:rsid w:val="006039C7"/>
    <w:rsid w:val="00604305"/>
    <w:rsid w:val="006347D2"/>
    <w:rsid w:val="00652954"/>
    <w:rsid w:val="0065747A"/>
    <w:rsid w:val="006635EE"/>
    <w:rsid w:val="0067222A"/>
    <w:rsid w:val="006A5336"/>
    <w:rsid w:val="006B4E96"/>
    <w:rsid w:val="006C7148"/>
    <w:rsid w:val="006F0F05"/>
    <w:rsid w:val="007A47CD"/>
    <w:rsid w:val="0080645C"/>
    <w:rsid w:val="00823FE0"/>
    <w:rsid w:val="008453B8"/>
    <w:rsid w:val="00851BB3"/>
    <w:rsid w:val="00875160"/>
    <w:rsid w:val="0089331D"/>
    <w:rsid w:val="008936BD"/>
    <w:rsid w:val="008B5B88"/>
    <w:rsid w:val="008B721E"/>
    <w:rsid w:val="008C6D42"/>
    <w:rsid w:val="008F6191"/>
    <w:rsid w:val="00913953"/>
    <w:rsid w:val="009171F7"/>
    <w:rsid w:val="0096076E"/>
    <w:rsid w:val="009839B1"/>
    <w:rsid w:val="009C3D45"/>
    <w:rsid w:val="009F5A0D"/>
    <w:rsid w:val="00A213D7"/>
    <w:rsid w:val="00A73EB6"/>
    <w:rsid w:val="00A771C7"/>
    <w:rsid w:val="00A8611D"/>
    <w:rsid w:val="00A87DBE"/>
    <w:rsid w:val="00AA23D0"/>
    <w:rsid w:val="00AE29F3"/>
    <w:rsid w:val="00B30E72"/>
    <w:rsid w:val="00B72E53"/>
    <w:rsid w:val="00B74CC9"/>
    <w:rsid w:val="00BA0377"/>
    <w:rsid w:val="00BD279F"/>
    <w:rsid w:val="00BF172D"/>
    <w:rsid w:val="00C05D14"/>
    <w:rsid w:val="00C05DC0"/>
    <w:rsid w:val="00C224B4"/>
    <w:rsid w:val="00C66C98"/>
    <w:rsid w:val="00CA6162"/>
    <w:rsid w:val="00CD4922"/>
    <w:rsid w:val="00CD4C43"/>
    <w:rsid w:val="00CE2054"/>
    <w:rsid w:val="00D05033"/>
    <w:rsid w:val="00D34C3A"/>
    <w:rsid w:val="00D44136"/>
    <w:rsid w:val="00D6343A"/>
    <w:rsid w:val="00D76176"/>
    <w:rsid w:val="00D86464"/>
    <w:rsid w:val="00E01562"/>
    <w:rsid w:val="00E1040F"/>
    <w:rsid w:val="00E114C0"/>
    <w:rsid w:val="00E24DFB"/>
    <w:rsid w:val="00E50E7D"/>
    <w:rsid w:val="00E805E8"/>
    <w:rsid w:val="00EC19F2"/>
    <w:rsid w:val="00EE5452"/>
    <w:rsid w:val="00EF2DA9"/>
    <w:rsid w:val="00F04E29"/>
    <w:rsid w:val="00F06D4C"/>
    <w:rsid w:val="00F26B99"/>
    <w:rsid w:val="00F348E3"/>
    <w:rsid w:val="00F61EF8"/>
    <w:rsid w:val="00F63CDB"/>
    <w:rsid w:val="00FA1761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65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652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table" w:customStyle="1" w:styleId="1">
    <w:name w:val="Мрежа в таблица1"/>
    <w:basedOn w:val="a1"/>
    <w:next w:val="aa"/>
    <w:uiPriority w:val="5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E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65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652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4B86-5E06-47D4-BF56-936FFDD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cp:lastPrinted>2024-03-08T14:26:00Z</cp:lastPrinted>
  <dcterms:created xsi:type="dcterms:W3CDTF">2024-02-23T14:48:00Z</dcterms:created>
  <dcterms:modified xsi:type="dcterms:W3CDTF">2024-03-08T14:32:00Z</dcterms:modified>
</cp:coreProperties>
</file>